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秀文存</w:t>
      </w:r>
    </w:p>
    <w:p>
      <w:r>
        <w:t>作者：陈独&lt;font color=Red&gt;秀&lt;/font&gt;著</w:t>
      </w:r>
    </w:p>
    <w:p>
      <w:r>
        <w:t>出版社：合肥:安徽人民出版社,1987.12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独秀文存 评论地址：https://www.jiaokey.com/book/detail/1033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